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1792" w14:textId="2A500794" w:rsidR="004A698A" w:rsidRPr="00226ABF" w:rsidRDefault="00564A17" w:rsidP="00F270FE">
      <w:pPr>
        <w:pStyle w:val="NoSpacing"/>
        <w:rPr>
          <w:rFonts w:ascii="Hobo Std" w:hAnsi="Hobo Std"/>
          <w:sz w:val="32"/>
          <w:szCs w:val="32"/>
          <w:u w:val="single"/>
          <w:lang w:val="fr-FR"/>
        </w:rPr>
      </w:pPr>
      <w:bookmarkStart w:id="0" w:name="_GoBack"/>
      <w:r w:rsidRPr="00226ABF">
        <w:rPr>
          <w:rFonts w:ascii="Hobo Std" w:hAnsi="Hobo Std"/>
          <w:sz w:val="32"/>
          <w:szCs w:val="32"/>
          <w:u w:val="single"/>
          <w:lang w:val="fr-FR"/>
        </w:rPr>
        <w:t xml:space="preserve">Les </w:t>
      </w:r>
      <w:r w:rsidR="005407AF" w:rsidRPr="00226ABF">
        <w:rPr>
          <w:rFonts w:ascii="Hobo Std" w:hAnsi="Hobo Std"/>
          <w:sz w:val="32"/>
          <w:szCs w:val="32"/>
          <w:u w:val="single"/>
          <w:lang w:val="fr-FR"/>
        </w:rPr>
        <w:t>Animaux au Zoo</w:t>
      </w:r>
      <w:r w:rsidRPr="00226ABF">
        <w:rPr>
          <w:rFonts w:ascii="Hobo Std" w:hAnsi="Hobo Std"/>
          <w:sz w:val="32"/>
          <w:szCs w:val="32"/>
          <w:u w:val="single"/>
          <w:lang w:val="fr-FR"/>
        </w:rPr>
        <w:t xml:space="preserve">. </w:t>
      </w:r>
    </w:p>
    <w:bookmarkEnd w:id="0"/>
    <w:p w14:paraId="26E0461C" w14:textId="77777777" w:rsidR="004A698A" w:rsidRDefault="004A698A" w:rsidP="00F270FE">
      <w:pPr>
        <w:pStyle w:val="NoSpacing"/>
        <w:rPr>
          <w:rFonts w:ascii="Cambria" w:hAnsi="Cambria"/>
          <w:sz w:val="28"/>
          <w:szCs w:val="28"/>
          <w:lang w:val="fr-FR"/>
        </w:rPr>
      </w:pPr>
    </w:p>
    <w:p w14:paraId="04EE69AE" w14:textId="198DC8EB" w:rsidR="004A698A" w:rsidRPr="00F270FE" w:rsidRDefault="00F270FE" w:rsidP="00F270FE">
      <w:pPr>
        <w:pStyle w:val="NoSpacing"/>
        <w:rPr>
          <w:rFonts w:ascii="Cambria" w:hAnsi="Cambria"/>
          <w:b/>
          <w:sz w:val="28"/>
          <w:szCs w:val="28"/>
          <w:lang w:val="fr-FR"/>
        </w:rPr>
      </w:pPr>
      <w:r w:rsidRPr="00F270FE">
        <w:rPr>
          <w:rFonts w:ascii="Cambria" w:hAnsi="Cambria"/>
          <w:b/>
          <w:sz w:val="28"/>
          <w:szCs w:val="28"/>
          <w:u w:val="single"/>
          <w:lang w:val="fr-FR"/>
        </w:rPr>
        <w:t>Exercice</w:t>
      </w:r>
      <w:r w:rsidR="004A698A" w:rsidRPr="00F270FE">
        <w:rPr>
          <w:rFonts w:ascii="Cambria" w:hAnsi="Cambria"/>
          <w:b/>
          <w:sz w:val="28"/>
          <w:szCs w:val="28"/>
          <w:u w:val="single"/>
          <w:lang w:val="fr-FR"/>
        </w:rPr>
        <w:t xml:space="preserve"> 1.</w:t>
      </w:r>
      <w:r w:rsidR="004A698A" w:rsidRPr="00F270FE">
        <w:rPr>
          <w:rFonts w:ascii="Cambria" w:hAnsi="Cambria"/>
          <w:b/>
          <w:sz w:val="28"/>
          <w:szCs w:val="28"/>
          <w:lang w:val="fr-FR"/>
        </w:rPr>
        <w:t xml:space="preserve"> </w:t>
      </w:r>
    </w:p>
    <w:p w14:paraId="6D4EF6BF" w14:textId="165F0C03" w:rsidR="00220A25" w:rsidRPr="009E76BA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>Une girafe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</w:t>
      </w:r>
      <w:r w:rsidRP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>A</w:t>
      </w:r>
      <w:r w:rsid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>)</w:t>
      </w:r>
      <w:r w:rsidRP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 xml:space="preserve"> </w:t>
      </w:r>
      <w:r w:rsid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 xml:space="preserve">A </w:t>
      </w:r>
      <w:r w:rsidRP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>lizard</w:t>
      </w:r>
    </w:p>
    <w:p w14:paraId="095CEC5C" w14:textId="087516DE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Un éléphant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B) A leopard</w:t>
      </w:r>
    </w:p>
    <w:p w14:paraId="4CE43959" w14:textId="1E213098" w:rsidR="00220A25" w:rsidRPr="009E76BA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>Un paresseux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C)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A </w:t>
      </w:r>
      <w:r w:rsidRPr="009E76BA">
        <w:rPr>
          <w:rFonts w:ascii="Cambria" w:eastAsia="Times New Roman" w:hAnsi="Cambria" w:cs="Times New Roman"/>
          <w:bCs/>
          <w:sz w:val="28"/>
          <w:szCs w:val="28"/>
          <w:lang w:eastAsia="en-GB"/>
        </w:rPr>
        <w:t>rhino</w:t>
      </w:r>
    </w:p>
    <w:p w14:paraId="6A78E073" w14:textId="3A9AE0D9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Un zèbre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D) </w:t>
      </w:r>
      <w:r w:rsidR="009E76BA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kangaroo</w:t>
      </w:r>
    </w:p>
    <w:p w14:paraId="3A4782CE" w14:textId="62B0B17B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>Un tigre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E) A panda</w:t>
      </w:r>
    </w:p>
    <w:p w14:paraId="6471E94F" w14:textId="3B724E9A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Un léopard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F) </w:t>
      </w:r>
      <w:r w:rsidR="009E76BA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monkey</w:t>
      </w:r>
    </w:p>
    <w:p w14:paraId="011058B0" w14:textId="473397A9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Un lion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G) </w:t>
      </w:r>
      <w:r w:rsidR="009E76BA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hippo</w:t>
      </w:r>
    </w:p>
    <w:p w14:paraId="6B271B5F" w14:textId="7013482A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>Un chameau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H)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</w:t>
      </w:r>
      <w:r w:rsidR="009E76BA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llama</w:t>
      </w:r>
    </w:p>
    <w:p w14:paraId="5651F7A2" w14:textId="3A1F89A0" w:rsidR="00220A25" w:rsidRPr="005407AF" w:rsidRDefault="00220A25" w:rsidP="00226ABF">
      <w:pPr>
        <w:pStyle w:val="NoSpacing"/>
        <w:numPr>
          <w:ilvl w:val="0"/>
          <w:numId w:val="5"/>
        </w:numPr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Un singe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I)</w:t>
      </w: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A </w:t>
      </w:r>
      <w:r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polar bear</w:t>
      </w:r>
    </w:p>
    <w:p w14:paraId="2195EB6D" w14:textId="00479308" w:rsidR="00220A25" w:rsidRPr="005407AF" w:rsidRDefault="005407AF" w:rsidP="00226ABF">
      <w:pPr>
        <w:pStyle w:val="NoSpacing"/>
        <w:spacing w:line="480" w:lineRule="auto"/>
        <w:ind w:left="360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>10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panda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J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gorilla</w:t>
      </w:r>
    </w:p>
    <w:p w14:paraId="0F758BD1" w14:textId="0FB2F512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1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lézard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K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penguin</w:t>
      </w:r>
    </w:p>
    <w:p w14:paraId="2B8194E3" w14:textId="3C5806FB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2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hippopotame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L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A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 xml:space="preserve"> camel</w:t>
      </w:r>
    </w:p>
    <w:p w14:paraId="253998A4" w14:textId="37871FBF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3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rhinocéros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M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A crocodile</w:t>
      </w:r>
    </w:p>
    <w:p w14:paraId="2DA18CB1" w14:textId="613330BE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4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flamant rose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N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zebra</w:t>
      </w:r>
    </w:p>
    <w:p w14:paraId="299F3639" w14:textId="6016FC09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5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lama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O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giraffe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</w:p>
    <w:p w14:paraId="5BEFECF7" w14:textId="265781FB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6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kangourou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P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sloth</w:t>
      </w:r>
    </w:p>
    <w:p w14:paraId="1E62ABC8" w14:textId="2D272B9C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7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crocodile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 </w:t>
      </w:r>
      <w:r w:rsidR="009E76BA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Q)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A lion</w:t>
      </w:r>
    </w:p>
    <w:p w14:paraId="4A64C849" w14:textId="250E02D3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8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ours polaire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 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R)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n elephant</w:t>
      </w:r>
    </w:p>
    <w:p w14:paraId="17646DF1" w14:textId="0EC426A8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19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gorille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 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S) 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A tiger</w:t>
      </w:r>
    </w:p>
    <w:p w14:paraId="02DA6CBA" w14:textId="788674A6" w:rsidR="00220A25" w:rsidRPr="005407AF" w:rsidRDefault="005407AF" w:rsidP="00226ABF">
      <w:pPr>
        <w:pStyle w:val="NoSpacing"/>
        <w:spacing w:line="480" w:lineRule="auto"/>
        <w:rPr>
          <w:rFonts w:ascii="Cambria" w:eastAsia="Times New Roman" w:hAnsi="Cambria" w:cs="Times New Roman"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20.</w:t>
      </w:r>
      <w:r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Un</w:t>
      </w:r>
      <w:r w:rsidR="00220A25" w:rsidRPr="005407A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pingouin  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</w:t>
      </w:r>
      <w:r w:rsidR="00226ABF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                                           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           T</w:t>
      </w:r>
      <w:r w:rsidR="00220A25" w:rsidRPr="00220A25">
        <w:rPr>
          <w:rFonts w:ascii="Cambria" w:eastAsia="Times New Roman" w:hAnsi="Cambria" w:cs="Times New Roman"/>
          <w:bCs/>
          <w:sz w:val="28"/>
          <w:szCs w:val="28"/>
          <w:lang w:eastAsia="en-GB"/>
        </w:rPr>
        <w:t>) A flamingo</w:t>
      </w:r>
      <w:r w:rsidR="00220A25">
        <w:rPr>
          <w:rFonts w:ascii="Cambria" w:eastAsia="Times New Roman" w:hAnsi="Cambria" w:cs="Times New Roman"/>
          <w:bCs/>
          <w:sz w:val="28"/>
          <w:szCs w:val="28"/>
          <w:lang w:val="fr-FR" w:eastAsia="en-GB"/>
        </w:rPr>
        <w:t xml:space="preserve"> </w:t>
      </w:r>
    </w:p>
    <w:p w14:paraId="7C10A26E" w14:textId="77777777" w:rsidR="00576D47" w:rsidRDefault="00576D47" w:rsidP="00226ABF">
      <w:pPr>
        <w:pStyle w:val="NoSpacing"/>
        <w:spacing w:line="480" w:lineRule="auto"/>
        <w:rPr>
          <w:rFonts w:ascii="Droid Sans" w:eastAsia="Times New Roman" w:hAnsi="Droid Sans" w:cs="Times New Roman"/>
          <w:b/>
          <w:bCs/>
          <w:sz w:val="40"/>
          <w:szCs w:val="40"/>
          <w:lang w:val="fr-FR" w:eastAsia="en-GB"/>
        </w:rPr>
      </w:pPr>
    </w:p>
    <w:p w14:paraId="1112B24E" w14:textId="77777777" w:rsidR="00AF6419" w:rsidRDefault="00AF6419" w:rsidP="00226ABF">
      <w:pPr>
        <w:pStyle w:val="NoSpacing"/>
        <w:spacing w:line="480" w:lineRule="auto"/>
        <w:rPr>
          <w:rFonts w:ascii="Cambria" w:hAnsi="Cambria"/>
          <w:b/>
          <w:sz w:val="28"/>
          <w:szCs w:val="28"/>
          <w:u w:val="single"/>
          <w:lang w:val="fr-FR" w:eastAsia="en-GB"/>
        </w:rPr>
      </w:pPr>
    </w:p>
    <w:p w14:paraId="5D01E51E" w14:textId="64D83473" w:rsidR="0032228F" w:rsidRDefault="0032228F" w:rsidP="00403AA9">
      <w:pPr>
        <w:pStyle w:val="NoSpacing"/>
        <w:rPr>
          <w:rFonts w:ascii="Cambria" w:hAnsi="Cambria"/>
          <w:b/>
          <w:sz w:val="28"/>
          <w:szCs w:val="28"/>
          <w:u w:val="single"/>
          <w:lang w:val="fr-FR" w:eastAsia="en-GB"/>
        </w:rPr>
      </w:pPr>
    </w:p>
    <w:p w14:paraId="2D5AC1CB" w14:textId="77777777" w:rsidR="0032228F" w:rsidRPr="0032228F" w:rsidRDefault="0032228F" w:rsidP="00226ABF">
      <w:pPr>
        <w:pStyle w:val="NoSpacing"/>
        <w:rPr>
          <w:rFonts w:ascii="Cambria" w:hAnsi="Cambria"/>
          <w:sz w:val="28"/>
          <w:szCs w:val="28"/>
          <w:lang w:eastAsia="en-GB"/>
        </w:rPr>
      </w:pPr>
    </w:p>
    <w:p w14:paraId="035B4617" w14:textId="63390951" w:rsidR="00F66C27" w:rsidRDefault="00F66C27" w:rsidP="00EC06A9">
      <w:pPr>
        <w:pStyle w:val="NoSpacing"/>
        <w:rPr>
          <w:rFonts w:ascii="Cambria" w:hAnsi="Cambria"/>
          <w:sz w:val="28"/>
          <w:szCs w:val="28"/>
          <w:lang w:val="fr-FR" w:eastAsia="en-GB"/>
        </w:rPr>
      </w:pPr>
    </w:p>
    <w:p w14:paraId="2881FFC3" w14:textId="1E3DA3D9" w:rsidR="00173259" w:rsidRPr="00173259" w:rsidRDefault="00173259" w:rsidP="001C740A">
      <w:pPr>
        <w:pStyle w:val="NoSpacing"/>
        <w:rPr>
          <w:rFonts w:ascii="Cambria" w:hAnsi="Cambria"/>
          <w:sz w:val="28"/>
          <w:szCs w:val="28"/>
        </w:rPr>
      </w:pPr>
    </w:p>
    <w:sectPr w:rsidR="00173259" w:rsidRPr="0017325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A1BD" w14:textId="77777777" w:rsidR="001D7270" w:rsidRDefault="001D7270" w:rsidP="00F270FE">
      <w:pPr>
        <w:spacing w:after="0" w:line="240" w:lineRule="auto"/>
      </w:pPr>
      <w:r>
        <w:separator/>
      </w:r>
    </w:p>
  </w:endnote>
  <w:endnote w:type="continuationSeparator" w:id="0">
    <w:p w14:paraId="2AC69259" w14:textId="77777777" w:rsidR="001D7270" w:rsidRDefault="001D7270" w:rsidP="00F2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8C9E" w14:textId="0C9006EA" w:rsidR="001D7270" w:rsidRDefault="00226ABF">
    <w:pPr>
      <w:pStyle w:val="Footer"/>
    </w:pPr>
    <w:sdt>
      <w:sdtPr>
        <w:id w:val="969400743"/>
        <w:placeholder>
          <w:docPart w:val="A08C29074646584AAE823B837D83E031"/>
        </w:placeholder>
        <w:temporary/>
        <w:showingPlcHdr/>
      </w:sdtPr>
      <w:sdtEndPr/>
      <w:sdtContent>
        <w:r w:rsidR="001D7270">
          <w:t>[Type text]</w:t>
        </w:r>
      </w:sdtContent>
    </w:sdt>
    <w:r w:rsidR="001D7270">
      <w:ptab w:relativeTo="margin" w:alignment="center" w:leader="none"/>
    </w:r>
    <w:sdt>
      <w:sdtPr>
        <w:id w:val="969400748"/>
        <w:placeholder>
          <w:docPart w:val="8B7BD81E94011C4BBAFE86059D699896"/>
        </w:placeholder>
        <w:temporary/>
        <w:showingPlcHdr/>
      </w:sdtPr>
      <w:sdtEndPr/>
      <w:sdtContent>
        <w:r w:rsidR="001D7270">
          <w:t>[Type text]</w:t>
        </w:r>
      </w:sdtContent>
    </w:sdt>
    <w:r w:rsidR="001D7270">
      <w:ptab w:relativeTo="margin" w:alignment="right" w:leader="none"/>
    </w:r>
    <w:sdt>
      <w:sdtPr>
        <w:id w:val="969400753"/>
        <w:placeholder>
          <w:docPart w:val="1073502C78D4E047A9AEB36F6D291C4C"/>
        </w:placeholder>
        <w:temporary/>
        <w:showingPlcHdr/>
      </w:sdtPr>
      <w:sdtEndPr/>
      <w:sdtContent>
        <w:r w:rsidR="001D727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BA14" w14:textId="7968BB13" w:rsidR="001D7270" w:rsidRDefault="001D7270">
    <w:pPr>
      <w:pStyle w:val="Footer"/>
    </w:pPr>
    <w:r>
      <w:t>CGazzal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B52E" w14:textId="77777777" w:rsidR="001D7270" w:rsidRDefault="001D7270" w:rsidP="00F270FE">
      <w:pPr>
        <w:spacing w:after="0" w:line="240" w:lineRule="auto"/>
      </w:pPr>
      <w:r>
        <w:separator/>
      </w:r>
    </w:p>
  </w:footnote>
  <w:footnote w:type="continuationSeparator" w:id="0">
    <w:p w14:paraId="031D4F97" w14:textId="77777777" w:rsidR="001D7270" w:rsidRDefault="001D7270" w:rsidP="00F2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BB5"/>
    <w:multiLevelType w:val="hybridMultilevel"/>
    <w:tmpl w:val="C37E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7033"/>
    <w:multiLevelType w:val="hybridMultilevel"/>
    <w:tmpl w:val="0F3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402"/>
    <w:multiLevelType w:val="hybridMultilevel"/>
    <w:tmpl w:val="BA94405C"/>
    <w:lvl w:ilvl="0" w:tplc="6DB2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80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C8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03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AE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E7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2C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B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A4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578C8"/>
    <w:multiLevelType w:val="hybridMultilevel"/>
    <w:tmpl w:val="0F3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0C3"/>
    <w:multiLevelType w:val="hybridMultilevel"/>
    <w:tmpl w:val="839C9728"/>
    <w:lvl w:ilvl="0" w:tplc="8814C9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3702B0F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EB6A7F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19A838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F62ED6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68BC7F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88EEA0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A42FF8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C76E2F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F12E5"/>
    <w:multiLevelType w:val="hybridMultilevel"/>
    <w:tmpl w:val="FC004ADE"/>
    <w:lvl w:ilvl="0" w:tplc="932E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6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2F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1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A8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8D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0C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CE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ED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2FD2"/>
    <w:multiLevelType w:val="hybridMultilevel"/>
    <w:tmpl w:val="98F8DC3C"/>
    <w:lvl w:ilvl="0" w:tplc="920C4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0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A0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E8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20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65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67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A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6129F"/>
    <w:multiLevelType w:val="hybridMultilevel"/>
    <w:tmpl w:val="200846C0"/>
    <w:lvl w:ilvl="0" w:tplc="9E88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C0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D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05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A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2B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C1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C1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2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A5D8E"/>
    <w:multiLevelType w:val="hybridMultilevel"/>
    <w:tmpl w:val="0F3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70E28"/>
    <w:multiLevelType w:val="hybridMultilevel"/>
    <w:tmpl w:val="E5E2CD2C"/>
    <w:lvl w:ilvl="0" w:tplc="74184C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D0A26"/>
    <w:multiLevelType w:val="hybridMultilevel"/>
    <w:tmpl w:val="A070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65B7"/>
    <w:multiLevelType w:val="hybridMultilevel"/>
    <w:tmpl w:val="F06E2D78"/>
    <w:lvl w:ilvl="0" w:tplc="E222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3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04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C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3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A1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6C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61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CD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34A42"/>
    <w:multiLevelType w:val="hybridMultilevel"/>
    <w:tmpl w:val="209A023C"/>
    <w:lvl w:ilvl="0" w:tplc="19E27B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4B491A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A501C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E3CD70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4F63F9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802D9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B25845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2C2B7A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E705FF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FC"/>
    <w:rsid w:val="00007896"/>
    <w:rsid w:val="00043E34"/>
    <w:rsid w:val="0007076D"/>
    <w:rsid w:val="00085432"/>
    <w:rsid w:val="000E1C03"/>
    <w:rsid w:val="00143B4F"/>
    <w:rsid w:val="00157A79"/>
    <w:rsid w:val="00173259"/>
    <w:rsid w:val="001742AF"/>
    <w:rsid w:val="001C2516"/>
    <w:rsid w:val="001C740A"/>
    <w:rsid w:val="001D7270"/>
    <w:rsid w:val="001E68CB"/>
    <w:rsid w:val="00215962"/>
    <w:rsid w:val="00220A25"/>
    <w:rsid w:val="00226ABF"/>
    <w:rsid w:val="00234AAA"/>
    <w:rsid w:val="002351A4"/>
    <w:rsid w:val="002362FF"/>
    <w:rsid w:val="002C13D6"/>
    <w:rsid w:val="00304981"/>
    <w:rsid w:val="003149FC"/>
    <w:rsid w:val="0032228F"/>
    <w:rsid w:val="003377B5"/>
    <w:rsid w:val="0037601D"/>
    <w:rsid w:val="003B24DD"/>
    <w:rsid w:val="003C3423"/>
    <w:rsid w:val="003D7D2B"/>
    <w:rsid w:val="003F2D94"/>
    <w:rsid w:val="00403AA9"/>
    <w:rsid w:val="0040779C"/>
    <w:rsid w:val="00410853"/>
    <w:rsid w:val="004302B4"/>
    <w:rsid w:val="00437BD3"/>
    <w:rsid w:val="004747B5"/>
    <w:rsid w:val="004A5D55"/>
    <w:rsid w:val="004A698A"/>
    <w:rsid w:val="004C06D1"/>
    <w:rsid w:val="004D43C6"/>
    <w:rsid w:val="004F3D70"/>
    <w:rsid w:val="00503498"/>
    <w:rsid w:val="005061AD"/>
    <w:rsid w:val="00512042"/>
    <w:rsid w:val="005274F1"/>
    <w:rsid w:val="005407AF"/>
    <w:rsid w:val="00540952"/>
    <w:rsid w:val="00563031"/>
    <w:rsid w:val="00564A17"/>
    <w:rsid w:val="00576D47"/>
    <w:rsid w:val="00590384"/>
    <w:rsid w:val="005A05B9"/>
    <w:rsid w:val="005C45C6"/>
    <w:rsid w:val="005D3BB3"/>
    <w:rsid w:val="005E0D03"/>
    <w:rsid w:val="005E4825"/>
    <w:rsid w:val="00644E2C"/>
    <w:rsid w:val="006A22B4"/>
    <w:rsid w:val="006B0CAA"/>
    <w:rsid w:val="006B10DE"/>
    <w:rsid w:val="006C2FDD"/>
    <w:rsid w:val="00715A72"/>
    <w:rsid w:val="007275B0"/>
    <w:rsid w:val="00747187"/>
    <w:rsid w:val="007840EA"/>
    <w:rsid w:val="007A52C1"/>
    <w:rsid w:val="007F3E3E"/>
    <w:rsid w:val="00826731"/>
    <w:rsid w:val="00845EF6"/>
    <w:rsid w:val="008C25AB"/>
    <w:rsid w:val="008D4DDC"/>
    <w:rsid w:val="008F3CEB"/>
    <w:rsid w:val="009278A6"/>
    <w:rsid w:val="009356FF"/>
    <w:rsid w:val="009502EC"/>
    <w:rsid w:val="009A7439"/>
    <w:rsid w:val="009D1A94"/>
    <w:rsid w:val="009E76BA"/>
    <w:rsid w:val="00A04F69"/>
    <w:rsid w:val="00A058C3"/>
    <w:rsid w:val="00AA6DEB"/>
    <w:rsid w:val="00AB26ED"/>
    <w:rsid w:val="00AC2487"/>
    <w:rsid w:val="00AC5253"/>
    <w:rsid w:val="00AD576F"/>
    <w:rsid w:val="00AF6419"/>
    <w:rsid w:val="00B1154B"/>
    <w:rsid w:val="00B17008"/>
    <w:rsid w:val="00B37BEC"/>
    <w:rsid w:val="00B50D91"/>
    <w:rsid w:val="00B81A7E"/>
    <w:rsid w:val="00BA0C56"/>
    <w:rsid w:val="00BA3B99"/>
    <w:rsid w:val="00BC3C4D"/>
    <w:rsid w:val="00BF22F7"/>
    <w:rsid w:val="00C047BD"/>
    <w:rsid w:val="00C2323C"/>
    <w:rsid w:val="00C30569"/>
    <w:rsid w:val="00C47B59"/>
    <w:rsid w:val="00C617AB"/>
    <w:rsid w:val="00CC1B9D"/>
    <w:rsid w:val="00D070CB"/>
    <w:rsid w:val="00D25E0C"/>
    <w:rsid w:val="00D7366D"/>
    <w:rsid w:val="00DA79CC"/>
    <w:rsid w:val="00E37B96"/>
    <w:rsid w:val="00E730F3"/>
    <w:rsid w:val="00E87498"/>
    <w:rsid w:val="00EB027E"/>
    <w:rsid w:val="00EC06A9"/>
    <w:rsid w:val="00EF6335"/>
    <w:rsid w:val="00F064D9"/>
    <w:rsid w:val="00F270FE"/>
    <w:rsid w:val="00F66C27"/>
    <w:rsid w:val="00F968E0"/>
    <w:rsid w:val="00FA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23116"/>
  <w15:docId w15:val="{4B94AEDE-4189-4C4D-9666-DA616FA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FC"/>
    <w:pPr>
      <w:ind w:left="720"/>
      <w:contextualSpacing/>
    </w:pPr>
  </w:style>
  <w:style w:type="paragraph" w:styleId="NoSpacing">
    <w:name w:val="No Spacing"/>
    <w:uiPriority w:val="1"/>
    <w:qFormat/>
    <w:rsid w:val="004A69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FE"/>
  </w:style>
  <w:style w:type="paragraph" w:styleId="Footer">
    <w:name w:val="footer"/>
    <w:basedOn w:val="Normal"/>
    <w:link w:val="FooterChar"/>
    <w:uiPriority w:val="99"/>
    <w:unhideWhenUsed/>
    <w:rsid w:val="00F27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FE"/>
  </w:style>
  <w:style w:type="table" w:styleId="TableGrid">
    <w:name w:val="Table Grid"/>
    <w:basedOn w:val="TableNormal"/>
    <w:uiPriority w:val="59"/>
    <w:rsid w:val="00D0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D0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69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38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7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7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2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47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22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1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05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1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94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23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68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41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17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77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80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89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96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07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41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159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7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0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70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1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51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0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5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04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3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0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2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49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5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28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55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01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0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0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11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8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57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51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36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2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8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8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97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27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37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35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3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04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82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08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87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99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5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1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517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082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17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33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118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71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877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447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46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59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58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56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20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03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7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1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7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11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41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29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3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1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9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6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47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0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65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2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39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4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05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8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0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1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03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94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15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6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01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44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46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61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3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04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34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9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38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798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31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6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14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86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6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5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75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14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58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2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0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8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0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2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77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1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63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3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7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09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4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92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9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39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26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0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55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57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0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33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8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098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12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27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408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9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22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64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298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55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86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951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26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9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12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6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93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45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5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69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12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06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11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04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52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55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76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2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79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3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892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74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38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68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93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5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833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91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386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124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67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59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636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437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56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042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465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525">
          <w:marLeft w:val="792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51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562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8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410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9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5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84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19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76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997">
          <w:marLeft w:val="792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C29074646584AAE823B837D83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DF08-D669-EB46-8970-47F936A1C78D}"/>
      </w:docPartPr>
      <w:docPartBody>
        <w:p w:rsidR="003F4CE3" w:rsidRDefault="003F4CE3" w:rsidP="003F4CE3">
          <w:pPr>
            <w:pStyle w:val="A08C29074646584AAE823B837D83E031"/>
          </w:pPr>
          <w:r>
            <w:t>[Type text]</w:t>
          </w:r>
        </w:p>
      </w:docPartBody>
    </w:docPart>
    <w:docPart>
      <w:docPartPr>
        <w:name w:val="8B7BD81E94011C4BBAFE86059D69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35EA-AAC8-7749-9D32-7A5977BF967B}"/>
      </w:docPartPr>
      <w:docPartBody>
        <w:p w:rsidR="003F4CE3" w:rsidRDefault="003F4CE3" w:rsidP="003F4CE3">
          <w:pPr>
            <w:pStyle w:val="8B7BD81E94011C4BBAFE86059D699896"/>
          </w:pPr>
          <w:r>
            <w:t>[Type text]</w:t>
          </w:r>
        </w:p>
      </w:docPartBody>
    </w:docPart>
    <w:docPart>
      <w:docPartPr>
        <w:name w:val="1073502C78D4E047A9AEB36F6D29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BE70-ADD9-664C-890D-0878BD28EF1E}"/>
      </w:docPartPr>
      <w:docPartBody>
        <w:p w:rsidR="003F4CE3" w:rsidRDefault="003F4CE3" w:rsidP="003F4CE3">
          <w:pPr>
            <w:pStyle w:val="1073502C78D4E047A9AEB36F6D291C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E3"/>
    <w:rsid w:val="003F4CE3"/>
    <w:rsid w:val="00CA16AB"/>
    <w:rsid w:val="00D55315"/>
    <w:rsid w:val="00D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C29074646584AAE823B837D83E031">
    <w:name w:val="A08C29074646584AAE823B837D83E031"/>
    <w:rsid w:val="003F4CE3"/>
  </w:style>
  <w:style w:type="paragraph" w:customStyle="1" w:styleId="8B7BD81E94011C4BBAFE86059D699896">
    <w:name w:val="8B7BD81E94011C4BBAFE86059D699896"/>
    <w:rsid w:val="003F4CE3"/>
  </w:style>
  <w:style w:type="paragraph" w:customStyle="1" w:styleId="1073502C78D4E047A9AEB36F6D291C4C">
    <w:name w:val="1073502C78D4E047A9AEB36F6D291C4C"/>
    <w:rsid w:val="003F4CE3"/>
  </w:style>
  <w:style w:type="paragraph" w:customStyle="1" w:styleId="AACBAD6EDD24844590F3452FE7F08036">
    <w:name w:val="AACBAD6EDD24844590F3452FE7F08036"/>
    <w:rsid w:val="003F4CE3"/>
  </w:style>
  <w:style w:type="paragraph" w:customStyle="1" w:styleId="CB027B5245F3B64393CE642304F9EAEF">
    <w:name w:val="CB027B5245F3B64393CE642304F9EAEF"/>
    <w:rsid w:val="003F4CE3"/>
  </w:style>
  <w:style w:type="paragraph" w:customStyle="1" w:styleId="25D7E27A8E51C443981B3E29B66366C1">
    <w:name w:val="25D7E27A8E51C443981B3E29B66366C1"/>
    <w:rsid w:val="003F4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549C2-72B8-4F4A-85F4-BB6F31E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uard, Miss V</dc:creator>
  <cp:keywords/>
  <dc:description/>
  <cp:lastModifiedBy>E Harker</cp:lastModifiedBy>
  <cp:revision>2</cp:revision>
  <dcterms:created xsi:type="dcterms:W3CDTF">2021-02-07T17:35:00Z</dcterms:created>
  <dcterms:modified xsi:type="dcterms:W3CDTF">2021-02-07T17:35:00Z</dcterms:modified>
</cp:coreProperties>
</file>